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634E1" w14:textId="54F2990A" w:rsidR="00EE6C27" w:rsidRDefault="00EE6C27" w:rsidP="00EE6C27">
      <w:pPr>
        <w:tabs>
          <w:tab w:val="left" w:pos="4639"/>
        </w:tabs>
        <w:jc w:val="center"/>
        <w:rPr>
          <w:b/>
          <w:sz w:val="28"/>
        </w:rPr>
      </w:pPr>
    </w:p>
    <w:p w14:paraId="79E5F942" w14:textId="77777777" w:rsidR="0038266C" w:rsidRDefault="0038266C" w:rsidP="00EE6C27">
      <w:pPr>
        <w:tabs>
          <w:tab w:val="left" w:pos="4639"/>
        </w:tabs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X="-725" w:tblpY="142"/>
        <w:tblW w:w="10795" w:type="dxa"/>
        <w:tblLook w:val="04A0" w:firstRow="1" w:lastRow="0" w:firstColumn="1" w:lastColumn="0" w:noHBand="0" w:noVBand="1"/>
      </w:tblPr>
      <w:tblGrid>
        <w:gridCol w:w="8545"/>
        <w:gridCol w:w="990"/>
        <w:gridCol w:w="1260"/>
      </w:tblGrid>
      <w:tr w:rsidR="00857E50" w14:paraId="12BAFD97" w14:textId="77777777" w:rsidTr="0038266C">
        <w:tc>
          <w:tcPr>
            <w:tcW w:w="8545" w:type="dxa"/>
            <w:shd w:val="clear" w:color="auto" w:fill="EEECE1" w:themeFill="background2"/>
          </w:tcPr>
          <w:p w14:paraId="1748F37D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meowners Insurance</w:t>
            </w:r>
          </w:p>
        </w:tc>
        <w:tc>
          <w:tcPr>
            <w:tcW w:w="990" w:type="dxa"/>
            <w:shd w:val="clear" w:color="auto" w:fill="EEECE1" w:themeFill="background2"/>
          </w:tcPr>
          <w:p w14:paraId="64B1B2D0" w14:textId="77777777" w:rsidR="00857E50" w:rsidRPr="00E86477" w:rsidRDefault="00857E50" w:rsidP="0038266C">
            <w:pPr>
              <w:tabs>
                <w:tab w:val="left" w:pos="4639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Yes</w:t>
            </w:r>
          </w:p>
        </w:tc>
        <w:tc>
          <w:tcPr>
            <w:tcW w:w="1260" w:type="dxa"/>
            <w:shd w:val="clear" w:color="auto" w:fill="EEECE1" w:themeFill="background2"/>
          </w:tcPr>
          <w:p w14:paraId="1025BC71" w14:textId="77777777" w:rsidR="00857E50" w:rsidRPr="00E86477" w:rsidRDefault="00857E50" w:rsidP="0038266C">
            <w:pPr>
              <w:tabs>
                <w:tab w:val="left" w:pos="4639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o</w:t>
            </w:r>
          </w:p>
        </w:tc>
      </w:tr>
      <w:tr w:rsidR="00857E50" w14:paraId="11927515" w14:textId="77777777" w:rsidTr="0038266C">
        <w:tc>
          <w:tcPr>
            <w:tcW w:w="8545" w:type="dxa"/>
          </w:tcPr>
          <w:p w14:paraId="2A9F48B9" w14:textId="77777777" w:rsidR="00857E50" w:rsidRPr="00E86477" w:rsidRDefault="00857E50" w:rsidP="0038266C">
            <w:pPr>
              <w:tabs>
                <w:tab w:val="left" w:pos="4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purchased any additional properties in the last year?</w:t>
            </w:r>
          </w:p>
        </w:tc>
        <w:tc>
          <w:tcPr>
            <w:tcW w:w="990" w:type="dxa"/>
          </w:tcPr>
          <w:p w14:paraId="3BB5A3E5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425D54FE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55BC1CB0" w14:textId="77777777" w:rsidTr="0038266C">
        <w:tc>
          <w:tcPr>
            <w:tcW w:w="8545" w:type="dxa"/>
          </w:tcPr>
          <w:p w14:paraId="3AA2742E" w14:textId="77777777" w:rsidR="00857E50" w:rsidRPr="00E86477" w:rsidRDefault="00857E50" w:rsidP="0038266C">
            <w:pPr>
              <w:tabs>
                <w:tab w:val="left" w:pos="4639"/>
              </w:tabs>
              <w:rPr>
                <w:sz w:val="24"/>
                <w:szCs w:val="24"/>
              </w:rPr>
            </w:pPr>
            <w:r w:rsidRPr="00E86477">
              <w:rPr>
                <w:sz w:val="24"/>
                <w:szCs w:val="24"/>
              </w:rPr>
              <w:t>Have you remodeled your home, added an addition built any detached structures/pools/garages, or finished your basement?</w:t>
            </w:r>
          </w:p>
        </w:tc>
        <w:tc>
          <w:tcPr>
            <w:tcW w:w="990" w:type="dxa"/>
          </w:tcPr>
          <w:p w14:paraId="054FE27B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64B02D06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2CDEF7DD" w14:textId="77777777" w:rsidTr="0038266C">
        <w:tc>
          <w:tcPr>
            <w:tcW w:w="8545" w:type="dxa"/>
          </w:tcPr>
          <w:p w14:paraId="2CA58027" w14:textId="77777777" w:rsidR="00857E50" w:rsidRPr="00E86477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 feel it would cost more to rebuild your home than the amount it is insured for?</w:t>
            </w:r>
          </w:p>
        </w:tc>
        <w:tc>
          <w:tcPr>
            <w:tcW w:w="990" w:type="dxa"/>
          </w:tcPr>
          <w:p w14:paraId="64322771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731FFAA1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05F7C021" w14:textId="77777777" w:rsidTr="0038266C">
        <w:tc>
          <w:tcPr>
            <w:tcW w:w="8545" w:type="dxa"/>
          </w:tcPr>
          <w:p w14:paraId="00D7990E" w14:textId="77777777" w:rsidR="00857E50" w:rsidRPr="00416A7B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Flood and backup of Sewer and Drains are some of the exclusions in a homeowner’s policy – Would you need any of these coverages?</w:t>
            </w:r>
          </w:p>
        </w:tc>
        <w:tc>
          <w:tcPr>
            <w:tcW w:w="990" w:type="dxa"/>
          </w:tcPr>
          <w:p w14:paraId="6A17514D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1B96DF0D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18BA6540" w14:textId="77777777" w:rsidTr="0038266C">
        <w:tc>
          <w:tcPr>
            <w:tcW w:w="8545" w:type="dxa"/>
          </w:tcPr>
          <w:p w14:paraId="0C9273A1" w14:textId="77777777" w:rsidR="00857E50" w:rsidRPr="00416A7B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 w:rsidRPr="00416A7B">
              <w:rPr>
                <w:sz w:val="24"/>
              </w:rPr>
              <w:t>Do you have a sump pump? Does it have a battery backup?</w:t>
            </w:r>
          </w:p>
        </w:tc>
        <w:tc>
          <w:tcPr>
            <w:tcW w:w="990" w:type="dxa"/>
          </w:tcPr>
          <w:p w14:paraId="696A9F75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3A743FA5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4454E3A2" w14:textId="77777777" w:rsidTr="0038266C">
        <w:tc>
          <w:tcPr>
            <w:tcW w:w="8545" w:type="dxa"/>
          </w:tcPr>
          <w:p w14:paraId="41CB0697" w14:textId="77777777" w:rsidR="00857E50" w:rsidRPr="00416A7B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 xml:space="preserve">Do you own any watercraft, jet skis, rec. vehicles, ATVs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990" w:type="dxa"/>
          </w:tcPr>
          <w:p w14:paraId="24C8AD7E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41B47E0F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0E262B84" w14:textId="77777777" w:rsidTr="0038266C">
        <w:tc>
          <w:tcPr>
            <w:tcW w:w="8545" w:type="dxa"/>
          </w:tcPr>
          <w:p w14:paraId="07ADA40F" w14:textId="77777777" w:rsidR="00857E50" w:rsidRPr="00416A7B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Have you added an alarm system or any other security system?</w:t>
            </w:r>
          </w:p>
        </w:tc>
        <w:tc>
          <w:tcPr>
            <w:tcW w:w="990" w:type="dxa"/>
          </w:tcPr>
          <w:p w14:paraId="2B7B7DA3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3B8F93CE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1F97B23D" w14:textId="77777777" w:rsidTr="0038266C">
        <w:tc>
          <w:tcPr>
            <w:tcW w:w="8545" w:type="dxa"/>
          </w:tcPr>
          <w:p w14:paraId="69602D15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Are any members of your household not related to you?</w:t>
            </w:r>
          </w:p>
        </w:tc>
        <w:tc>
          <w:tcPr>
            <w:tcW w:w="990" w:type="dxa"/>
          </w:tcPr>
          <w:p w14:paraId="29AE7F6F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265B8205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7E397C47" w14:textId="77777777" w:rsidTr="0038266C">
        <w:tc>
          <w:tcPr>
            <w:tcW w:w="8545" w:type="dxa"/>
          </w:tcPr>
          <w:p w14:paraId="199D9F63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Are any of your children full-time college students?</w:t>
            </w:r>
          </w:p>
        </w:tc>
        <w:tc>
          <w:tcPr>
            <w:tcW w:w="990" w:type="dxa"/>
          </w:tcPr>
          <w:p w14:paraId="4EF8488B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2603E373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62AF271E" w14:textId="77777777" w:rsidTr="0038266C">
        <w:tc>
          <w:tcPr>
            <w:tcW w:w="8545" w:type="dxa"/>
          </w:tcPr>
          <w:p w14:paraId="7E61B743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 baby-sit or operate a child daycare in your home?</w:t>
            </w:r>
          </w:p>
        </w:tc>
        <w:tc>
          <w:tcPr>
            <w:tcW w:w="990" w:type="dxa"/>
          </w:tcPr>
          <w:p w14:paraId="05C06EC5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42661E8F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6D1A16D8" w14:textId="77777777" w:rsidTr="0038266C">
        <w:tc>
          <w:tcPr>
            <w:tcW w:w="8545" w:type="dxa"/>
          </w:tcPr>
          <w:p w14:paraId="747C9B90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 have professional tools or equipment at your home?</w:t>
            </w:r>
          </w:p>
        </w:tc>
        <w:tc>
          <w:tcPr>
            <w:tcW w:w="990" w:type="dxa"/>
          </w:tcPr>
          <w:p w14:paraId="6B68D234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2F550E80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18F4C79C" w14:textId="77777777" w:rsidTr="0038266C">
        <w:tc>
          <w:tcPr>
            <w:tcW w:w="8545" w:type="dxa"/>
          </w:tcPr>
          <w:p w14:paraId="1CEB4E36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Have you refinanced or changed your mortgage company?</w:t>
            </w:r>
          </w:p>
        </w:tc>
        <w:tc>
          <w:tcPr>
            <w:tcW w:w="990" w:type="dxa"/>
          </w:tcPr>
          <w:p w14:paraId="0A243D45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2B4F36C4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1C30092B" w14:textId="77777777" w:rsidTr="0038266C">
        <w:tc>
          <w:tcPr>
            <w:tcW w:w="8545" w:type="dxa"/>
          </w:tcPr>
          <w:p w14:paraId="019A6D50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 have a home-based business?</w:t>
            </w:r>
          </w:p>
        </w:tc>
        <w:tc>
          <w:tcPr>
            <w:tcW w:w="990" w:type="dxa"/>
          </w:tcPr>
          <w:p w14:paraId="1C604E09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359E7D0C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6DA38B1A" w14:textId="77777777" w:rsidTr="0038266C">
        <w:tc>
          <w:tcPr>
            <w:tcW w:w="8545" w:type="dxa"/>
            <w:shd w:val="clear" w:color="auto" w:fill="EEECE1" w:themeFill="background2"/>
          </w:tcPr>
          <w:p w14:paraId="79DC83A5" w14:textId="77777777" w:rsidR="00857E50" w:rsidRPr="00416A7B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mobile Insurance</w:t>
            </w:r>
          </w:p>
        </w:tc>
        <w:tc>
          <w:tcPr>
            <w:tcW w:w="990" w:type="dxa"/>
            <w:shd w:val="clear" w:color="auto" w:fill="EEECE1" w:themeFill="background2"/>
          </w:tcPr>
          <w:p w14:paraId="1BB346A8" w14:textId="77777777" w:rsidR="00857E50" w:rsidRPr="00416A7B" w:rsidRDefault="00857E50" w:rsidP="0038266C">
            <w:pPr>
              <w:tabs>
                <w:tab w:val="left" w:pos="4639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Yes</w:t>
            </w:r>
          </w:p>
        </w:tc>
        <w:tc>
          <w:tcPr>
            <w:tcW w:w="1260" w:type="dxa"/>
            <w:shd w:val="clear" w:color="auto" w:fill="EEECE1" w:themeFill="background2"/>
          </w:tcPr>
          <w:p w14:paraId="47AA5C4B" w14:textId="77777777" w:rsidR="00857E50" w:rsidRPr="00416A7B" w:rsidRDefault="00857E50" w:rsidP="0038266C">
            <w:pPr>
              <w:tabs>
                <w:tab w:val="left" w:pos="4639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o</w:t>
            </w:r>
          </w:p>
        </w:tc>
      </w:tr>
      <w:tr w:rsidR="00857E50" w14:paraId="1DD09C09" w14:textId="77777777" w:rsidTr="0038266C">
        <w:tc>
          <w:tcPr>
            <w:tcW w:w="8545" w:type="dxa"/>
          </w:tcPr>
          <w:p w14:paraId="361C46D4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Have you acquired any new vehicles not listed on your policy?</w:t>
            </w:r>
          </w:p>
        </w:tc>
        <w:tc>
          <w:tcPr>
            <w:tcW w:w="990" w:type="dxa"/>
          </w:tcPr>
          <w:p w14:paraId="75D5F985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2CD26099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3F0991C8" w14:textId="77777777" w:rsidTr="0038266C">
        <w:tc>
          <w:tcPr>
            <w:tcW w:w="8545" w:type="dxa"/>
          </w:tcPr>
          <w:p w14:paraId="66FEBF90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 have a company car?</w:t>
            </w:r>
          </w:p>
        </w:tc>
        <w:tc>
          <w:tcPr>
            <w:tcW w:w="990" w:type="dxa"/>
          </w:tcPr>
          <w:p w14:paraId="5607DD4A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06C141E5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0CED9DF3" w14:textId="77777777" w:rsidTr="0038266C">
        <w:tc>
          <w:tcPr>
            <w:tcW w:w="8545" w:type="dxa"/>
          </w:tcPr>
          <w:p w14:paraId="6D2A8A35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, or any of your family members, own any vehicles that are not included on your current policy?</w:t>
            </w:r>
          </w:p>
        </w:tc>
        <w:tc>
          <w:tcPr>
            <w:tcW w:w="990" w:type="dxa"/>
          </w:tcPr>
          <w:p w14:paraId="14050A51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20699108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386CAECF" w14:textId="77777777" w:rsidTr="0038266C">
        <w:tc>
          <w:tcPr>
            <w:tcW w:w="8545" w:type="dxa"/>
          </w:tcPr>
          <w:p w14:paraId="12D1360B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Are any of the vehicles listed on your policy owned by someone other than you?</w:t>
            </w:r>
          </w:p>
        </w:tc>
        <w:tc>
          <w:tcPr>
            <w:tcW w:w="990" w:type="dxa"/>
          </w:tcPr>
          <w:p w14:paraId="7F12F166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14C3D91B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10AC8DEC" w14:textId="77777777" w:rsidTr="0038266C">
        <w:tc>
          <w:tcPr>
            <w:tcW w:w="8545" w:type="dxa"/>
          </w:tcPr>
          <w:p w14:paraId="3C7B1869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Have you changed jobs or retired recently?</w:t>
            </w:r>
          </w:p>
        </w:tc>
        <w:tc>
          <w:tcPr>
            <w:tcW w:w="990" w:type="dxa"/>
          </w:tcPr>
          <w:p w14:paraId="59644C7C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77D710CD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1F94B2F9" w14:textId="77777777" w:rsidTr="0038266C">
        <w:tc>
          <w:tcPr>
            <w:tcW w:w="8545" w:type="dxa"/>
          </w:tcPr>
          <w:p w14:paraId="46CD5D8B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 use any of your vehicles for a business including snow plowing, pizza delivery, or Uber?</w:t>
            </w:r>
          </w:p>
        </w:tc>
        <w:tc>
          <w:tcPr>
            <w:tcW w:w="990" w:type="dxa"/>
          </w:tcPr>
          <w:p w14:paraId="4F8A69EC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0C0E6711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697A33FE" w14:textId="77777777" w:rsidTr="0038266C">
        <w:tc>
          <w:tcPr>
            <w:tcW w:w="8545" w:type="dxa"/>
          </w:tcPr>
          <w:p w14:paraId="26A2ABFD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Are all drivers listed on your policy?</w:t>
            </w:r>
          </w:p>
        </w:tc>
        <w:tc>
          <w:tcPr>
            <w:tcW w:w="990" w:type="dxa"/>
          </w:tcPr>
          <w:p w14:paraId="49ACBEDC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0322CF5F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164E9F72" w14:textId="77777777" w:rsidTr="0038266C">
        <w:tc>
          <w:tcPr>
            <w:tcW w:w="8545" w:type="dxa"/>
          </w:tcPr>
          <w:p w14:paraId="1029983B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Are any of your vehicles customized?</w:t>
            </w:r>
          </w:p>
        </w:tc>
        <w:tc>
          <w:tcPr>
            <w:tcW w:w="990" w:type="dxa"/>
          </w:tcPr>
          <w:p w14:paraId="26C1CAB4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738A28DD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55E3C144" w14:textId="77777777" w:rsidTr="0038266C">
        <w:tc>
          <w:tcPr>
            <w:tcW w:w="8545" w:type="dxa"/>
          </w:tcPr>
          <w:p w14:paraId="6147A750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 own any trailers?</w:t>
            </w:r>
          </w:p>
        </w:tc>
        <w:tc>
          <w:tcPr>
            <w:tcW w:w="990" w:type="dxa"/>
          </w:tcPr>
          <w:p w14:paraId="14EA8C2B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05101AE0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2F633D0B" w14:textId="77777777" w:rsidTr="0038266C">
        <w:tc>
          <w:tcPr>
            <w:tcW w:w="8545" w:type="dxa"/>
            <w:shd w:val="clear" w:color="auto" w:fill="EEECE1" w:themeFill="background2"/>
          </w:tcPr>
          <w:p w14:paraId="1D7A28E5" w14:textId="77777777" w:rsidR="00857E50" w:rsidRPr="00416A7B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ther Coverages</w:t>
            </w:r>
          </w:p>
        </w:tc>
        <w:tc>
          <w:tcPr>
            <w:tcW w:w="990" w:type="dxa"/>
            <w:shd w:val="clear" w:color="auto" w:fill="EEECE1" w:themeFill="background2"/>
          </w:tcPr>
          <w:p w14:paraId="727F8ED6" w14:textId="77777777" w:rsidR="00857E50" w:rsidRPr="00416A7B" w:rsidRDefault="00857E50" w:rsidP="0038266C">
            <w:pPr>
              <w:tabs>
                <w:tab w:val="left" w:pos="4639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Yes</w:t>
            </w:r>
          </w:p>
        </w:tc>
        <w:tc>
          <w:tcPr>
            <w:tcW w:w="1260" w:type="dxa"/>
            <w:shd w:val="clear" w:color="auto" w:fill="EEECE1" w:themeFill="background2"/>
          </w:tcPr>
          <w:p w14:paraId="2297AA0B" w14:textId="77777777" w:rsidR="00857E50" w:rsidRPr="00416A7B" w:rsidRDefault="00857E50" w:rsidP="0038266C">
            <w:pPr>
              <w:tabs>
                <w:tab w:val="left" w:pos="4639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No</w:t>
            </w:r>
          </w:p>
        </w:tc>
      </w:tr>
      <w:tr w:rsidR="00857E50" w14:paraId="4D6450CB" w14:textId="77777777" w:rsidTr="0038266C">
        <w:tc>
          <w:tcPr>
            <w:tcW w:w="8545" w:type="dxa"/>
          </w:tcPr>
          <w:p w14:paraId="0D2988B2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 have an Umbrella Liability Insurance policy with adequate limits?</w:t>
            </w:r>
          </w:p>
        </w:tc>
        <w:tc>
          <w:tcPr>
            <w:tcW w:w="990" w:type="dxa"/>
          </w:tcPr>
          <w:p w14:paraId="0D6DC2E6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46DAA7CD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313048F3" w14:textId="77777777" w:rsidTr="0038266C">
        <w:tc>
          <w:tcPr>
            <w:tcW w:w="8545" w:type="dxa"/>
          </w:tcPr>
          <w:p w14:paraId="1C7C561D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Have you reviewed your life insurance beneficiaries, and wills recently?</w:t>
            </w:r>
          </w:p>
        </w:tc>
        <w:tc>
          <w:tcPr>
            <w:tcW w:w="990" w:type="dxa"/>
          </w:tcPr>
          <w:p w14:paraId="69004C42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4B7A62E2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6CFA372B" w14:textId="77777777" w:rsidTr="0038266C">
        <w:tc>
          <w:tcPr>
            <w:tcW w:w="8545" w:type="dxa"/>
          </w:tcPr>
          <w:p w14:paraId="246B6BBE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Have you acquired or have any rental properties that we do not insure?</w:t>
            </w:r>
          </w:p>
        </w:tc>
        <w:tc>
          <w:tcPr>
            <w:tcW w:w="990" w:type="dxa"/>
          </w:tcPr>
          <w:p w14:paraId="48112D37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560084F9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3F5BC108" w14:textId="77777777" w:rsidTr="0038266C">
        <w:tc>
          <w:tcPr>
            <w:tcW w:w="8545" w:type="dxa"/>
          </w:tcPr>
          <w:p w14:paraId="56237058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Do you have a Long-Term Disability insurance policy to protect your family if you were disabled?</w:t>
            </w:r>
          </w:p>
        </w:tc>
        <w:tc>
          <w:tcPr>
            <w:tcW w:w="990" w:type="dxa"/>
          </w:tcPr>
          <w:p w14:paraId="2899C666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2E5CF625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  <w:tr w:rsidR="00857E50" w14:paraId="4BF77769" w14:textId="77777777" w:rsidTr="0038266C">
        <w:tc>
          <w:tcPr>
            <w:tcW w:w="8545" w:type="dxa"/>
          </w:tcPr>
          <w:p w14:paraId="3E0936B5" w14:textId="77777777" w:rsidR="00857E50" w:rsidRDefault="00857E50" w:rsidP="0038266C">
            <w:pPr>
              <w:tabs>
                <w:tab w:val="left" w:pos="4639"/>
              </w:tabs>
              <w:rPr>
                <w:sz w:val="24"/>
              </w:rPr>
            </w:pPr>
            <w:r>
              <w:rPr>
                <w:sz w:val="24"/>
              </w:rPr>
              <w:t>Are there any other material changes or new assets you have acquired?</w:t>
            </w:r>
          </w:p>
        </w:tc>
        <w:tc>
          <w:tcPr>
            <w:tcW w:w="990" w:type="dxa"/>
          </w:tcPr>
          <w:p w14:paraId="02849FB0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34EEE5ED" w14:textId="77777777" w:rsidR="00857E50" w:rsidRDefault="00857E50" w:rsidP="0038266C">
            <w:pPr>
              <w:tabs>
                <w:tab w:val="left" w:pos="4639"/>
              </w:tabs>
              <w:jc w:val="center"/>
              <w:rPr>
                <w:b/>
                <w:sz w:val="28"/>
              </w:rPr>
            </w:pPr>
          </w:p>
        </w:tc>
      </w:tr>
    </w:tbl>
    <w:p w14:paraId="67C04993" w14:textId="45A74E90" w:rsidR="00507067" w:rsidRDefault="00416A7B" w:rsidP="00507067">
      <w:pPr>
        <w:spacing w:before="27" w:line="237" w:lineRule="exact"/>
        <w:jc w:val="both"/>
        <w:textAlignment w:val="baseline"/>
        <w:rPr>
          <w:b/>
        </w:rPr>
      </w:pPr>
      <w:r>
        <w:rPr>
          <w:b/>
          <w:sz w:val="24"/>
        </w:rPr>
        <w:t>Questions/Comments:</w:t>
      </w:r>
      <w:r w:rsidR="00507067" w:rsidRPr="00507067">
        <w:rPr>
          <w:b/>
        </w:rPr>
        <w:t xml:space="preserve"> </w:t>
      </w:r>
    </w:p>
    <w:p w14:paraId="4A14C72C" w14:textId="3E36C8F4" w:rsidR="00EF5F20" w:rsidRDefault="00EF5F20" w:rsidP="00507067">
      <w:pPr>
        <w:spacing w:before="27" w:line="237" w:lineRule="exact"/>
        <w:jc w:val="both"/>
        <w:textAlignment w:val="baseline"/>
        <w:rPr>
          <w:b/>
        </w:rPr>
      </w:pPr>
    </w:p>
    <w:p w14:paraId="56C8067D" w14:textId="3CC192CD" w:rsidR="00EF5F20" w:rsidRDefault="00EF5F20" w:rsidP="00507067">
      <w:pPr>
        <w:spacing w:before="27" w:line="237" w:lineRule="exact"/>
        <w:jc w:val="both"/>
        <w:textAlignment w:val="baselin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05DF30" wp14:editId="081EF924">
                <wp:simplePos x="0" y="0"/>
                <wp:positionH relativeFrom="column">
                  <wp:posOffset>0</wp:posOffset>
                </wp:positionH>
                <wp:positionV relativeFrom="paragraph">
                  <wp:posOffset>231987</wp:posOffset>
                </wp:positionV>
                <wp:extent cx="5919470" cy="0"/>
                <wp:effectExtent l="0" t="0" r="0" b="0"/>
                <wp:wrapNone/>
                <wp:docPr id="606" name="Straight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94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063E" id="Straight Connector 606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25pt" to="466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" strokecolor="black [3040]" strokeweight="1.5pt"/>
            </w:pict>
          </mc:Fallback>
        </mc:AlternateContent>
      </w:r>
    </w:p>
    <w:p w14:paraId="7ECEFFEB" w14:textId="654FAD8B" w:rsidR="0049539A" w:rsidRPr="00311CC1" w:rsidRDefault="00507067" w:rsidP="00EF5F20">
      <w:pPr>
        <w:spacing w:before="27" w:line="237" w:lineRule="exact"/>
        <w:jc w:val="both"/>
        <w:textAlignment w:val="baseline"/>
        <w:rPr>
          <w:sz w:val="20"/>
        </w:rPr>
      </w:pPr>
      <w:r>
        <w:rPr>
          <w:b/>
        </w:rPr>
        <w:t>Named Insured/Authorized Rep</w:t>
      </w:r>
      <w:r w:rsidRPr="00F6530F">
        <w:rPr>
          <w:b/>
        </w:rPr>
        <w:t xml:space="preserve"> Signature</w:t>
      </w:r>
      <w:r w:rsidRPr="00F6530F">
        <w:rPr>
          <w:b/>
        </w:rPr>
        <w:tab/>
      </w:r>
      <w:r w:rsidRPr="00F6530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530F">
        <w:rPr>
          <w:b/>
        </w:rPr>
        <w:t>Date</w:t>
      </w:r>
    </w:p>
    <w:sectPr w:rsidR="0049539A" w:rsidRPr="00311CC1" w:rsidSect="00EF5F20">
      <w:headerReference w:type="default" r:id="rId8"/>
      <w:pgSz w:w="12240" w:h="15840" w:code="1"/>
      <w:pgMar w:top="-360" w:right="1350" w:bottom="450" w:left="1440" w:header="720" w:footer="63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3013" w14:textId="77777777" w:rsidR="00572494" w:rsidRDefault="00572494" w:rsidP="00036EFE">
      <w:pPr>
        <w:spacing w:after="0" w:line="240" w:lineRule="auto"/>
      </w:pPr>
      <w:r>
        <w:separator/>
      </w:r>
    </w:p>
  </w:endnote>
  <w:endnote w:type="continuationSeparator" w:id="0">
    <w:p w14:paraId="44B169AB" w14:textId="77777777" w:rsidR="00572494" w:rsidRDefault="00572494" w:rsidP="0003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710DB" w14:textId="77777777" w:rsidR="00572494" w:rsidRDefault="00572494" w:rsidP="00036EFE">
      <w:pPr>
        <w:spacing w:after="0" w:line="240" w:lineRule="auto"/>
      </w:pPr>
      <w:r>
        <w:separator/>
      </w:r>
    </w:p>
  </w:footnote>
  <w:footnote w:type="continuationSeparator" w:id="0">
    <w:p w14:paraId="2A284B39" w14:textId="77777777" w:rsidR="00572494" w:rsidRDefault="00572494" w:rsidP="0003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96814" w14:textId="14351EFD" w:rsidR="0038266C" w:rsidRPr="0038266C" w:rsidRDefault="0038266C" w:rsidP="0038266C">
    <w:pPr>
      <w:pStyle w:val="Title"/>
      <w:jc w:val="center"/>
      <w:rPr>
        <w:sz w:val="48"/>
        <w:szCs w:val="48"/>
      </w:rPr>
    </w:pPr>
    <w:r w:rsidRPr="0038266C">
      <w:rPr>
        <w:sz w:val="48"/>
        <w:szCs w:val="48"/>
      </w:rPr>
      <w:t>Personal Lines Renewal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227D"/>
    <w:multiLevelType w:val="hybridMultilevel"/>
    <w:tmpl w:val="AFAA93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992"/>
    <w:multiLevelType w:val="hybridMultilevel"/>
    <w:tmpl w:val="9A0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717"/>
    <w:multiLevelType w:val="multilevel"/>
    <w:tmpl w:val="37C8793A"/>
    <w:lvl w:ilvl="0">
      <w:start w:val="1"/>
      <w:numFmt w:val="decimal"/>
      <w:lvlText w:val="%1."/>
      <w:lvlJc w:val="left"/>
      <w:pPr>
        <w:tabs>
          <w:tab w:val="left" w:pos="2664"/>
        </w:tabs>
      </w:pPr>
      <w:rPr>
        <w:rFonts w:ascii="Arial Narrow" w:eastAsia="Arial Narrow" w:hAnsi="Arial Narrow"/>
        <w:color w:val="000000"/>
        <w:spacing w:val="-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D7A5B"/>
    <w:multiLevelType w:val="hybridMultilevel"/>
    <w:tmpl w:val="9A7030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D44"/>
    <w:multiLevelType w:val="multilevel"/>
    <w:tmpl w:val="2AECF40C"/>
    <w:name w:val="G&amp;K Agreement (2) Outline"/>
    <w:lvl w:ilvl="0">
      <w:start w:val="1"/>
      <w:numFmt w:val="decimal"/>
      <w:pStyle w:val="S2HeadingBody19"/>
      <w:lvlText w:val="%1."/>
      <w:lvlJc w:val="left"/>
      <w:pPr>
        <w:tabs>
          <w:tab w:val="num" w:pos="1440"/>
        </w:tabs>
        <w:ind w:left="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2160"/>
        </w:tabs>
        <w:ind w:left="7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880"/>
        </w:tabs>
        <w:ind w:left="14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pStyle w:val="S2Heading4"/>
      <w:lvlText w:val="(%4)"/>
      <w:lvlJc w:val="left"/>
      <w:pPr>
        <w:tabs>
          <w:tab w:val="num" w:pos="3600"/>
        </w:tabs>
        <w:ind w:left="216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pStyle w:val="S2Heading5"/>
      <w:lvlText w:val="%5."/>
      <w:lvlJc w:val="left"/>
      <w:pPr>
        <w:tabs>
          <w:tab w:val="num" w:pos="4320"/>
        </w:tabs>
        <w:ind w:left="288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Roman"/>
      <w:pStyle w:val="S2Heading6"/>
      <w:lvlText w:val="%6."/>
      <w:lvlJc w:val="left"/>
      <w:pPr>
        <w:tabs>
          <w:tab w:val="num" w:pos="5040"/>
        </w:tabs>
        <w:ind w:left="360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pStyle w:val="S2Heading7"/>
      <w:lvlText w:val="%7)"/>
      <w:lvlJc w:val="left"/>
      <w:pPr>
        <w:tabs>
          <w:tab w:val="num" w:pos="5760"/>
        </w:tabs>
        <w:ind w:left="43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pStyle w:val="S2Heading8"/>
      <w:lvlText w:val="%8)"/>
      <w:lvlJc w:val="left"/>
      <w:pPr>
        <w:tabs>
          <w:tab w:val="num" w:pos="6480"/>
        </w:tabs>
        <w:ind w:left="50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Roman"/>
      <w:pStyle w:val="S2Heading9"/>
      <w:lvlText w:val="%9)"/>
      <w:lvlJc w:val="left"/>
      <w:pPr>
        <w:tabs>
          <w:tab w:val="num" w:pos="7200"/>
        </w:tabs>
        <w:ind w:left="5760" w:firstLine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5" w15:restartNumberingAfterBreak="0">
    <w:nsid w:val="0FB368DE"/>
    <w:multiLevelType w:val="hybridMultilevel"/>
    <w:tmpl w:val="95CC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9DB"/>
    <w:multiLevelType w:val="hybridMultilevel"/>
    <w:tmpl w:val="D10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BE1"/>
    <w:multiLevelType w:val="hybridMultilevel"/>
    <w:tmpl w:val="E2CC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343"/>
    <w:multiLevelType w:val="hybridMultilevel"/>
    <w:tmpl w:val="D4068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483"/>
    <w:multiLevelType w:val="multilevel"/>
    <w:tmpl w:val="EABE0DA6"/>
    <w:name w:val="Corporate (2)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10" w15:restartNumberingAfterBreak="0">
    <w:nsid w:val="23AD6407"/>
    <w:multiLevelType w:val="hybridMultilevel"/>
    <w:tmpl w:val="541E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4EA4"/>
    <w:multiLevelType w:val="hybridMultilevel"/>
    <w:tmpl w:val="7B0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5F4"/>
    <w:multiLevelType w:val="hybridMultilevel"/>
    <w:tmpl w:val="41C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879"/>
    <w:multiLevelType w:val="hybridMultilevel"/>
    <w:tmpl w:val="7C6E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6BB6"/>
    <w:multiLevelType w:val="hybridMultilevel"/>
    <w:tmpl w:val="C7F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14BE8"/>
    <w:multiLevelType w:val="hybridMultilevel"/>
    <w:tmpl w:val="B162ACF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0544"/>
    <w:multiLevelType w:val="hybridMultilevel"/>
    <w:tmpl w:val="847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2CB4"/>
    <w:multiLevelType w:val="hybridMultilevel"/>
    <w:tmpl w:val="606EF4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2774"/>
    <w:multiLevelType w:val="hybridMultilevel"/>
    <w:tmpl w:val="21BC9A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8A0"/>
    <w:multiLevelType w:val="multilevel"/>
    <w:tmpl w:val="D0087F88"/>
    <w:lvl w:ilvl="0">
      <w:start w:val="1"/>
      <w:numFmt w:val="upperLetter"/>
      <w:lvlText w:val="%1."/>
      <w:lvlJc w:val="left"/>
      <w:pPr>
        <w:tabs>
          <w:tab w:val="left" w:pos="144"/>
        </w:tabs>
      </w:pPr>
      <w:rPr>
        <w:rFonts w:ascii="Arial Narrow" w:eastAsia="Arial Narrow" w:hAnsi="Arial Narrow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F02E13"/>
    <w:multiLevelType w:val="hybridMultilevel"/>
    <w:tmpl w:val="93F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C5F47"/>
    <w:multiLevelType w:val="hybridMultilevel"/>
    <w:tmpl w:val="E1181B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2896"/>
    <w:multiLevelType w:val="hybridMultilevel"/>
    <w:tmpl w:val="62E4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BE1"/>
    <w:multiLevelType w:val="hybridMultilevel"/>
    <w:tmpl w:val="8ED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11B4"/>
    <w:multiLevelType w:val="hybridMultilevel"/>
    <w:tmpl w:val="F6F8158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A35B39"/>
    <w:multiLevelType w:val="hybridMultilevel"/>
    <w:tmpl w:val="EB5A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3BE"/>
    <w:multiLevelType w:val="hybridMultilevel"/>
    <w:tmpl w:val="D98C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2549"/>
    <w:multiLevelType w:val="hybridMultilevel"/>
    <w:tmpl w:val="34C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2EB3"/>
    <w:multiLevelType w:val="hybridMultilevel"/>
    <w:tmpl w:val="5B28A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D26"/>
    <w:multiLevelType w:val="hybridMultilevel"/>
    <w:tmpl w:val="8688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04C05"/>
    <w:multiLevelType w:val="hybridMultilevel"/>
    <w:tmpl w:val="C42C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5039E"/>
    <w:multiLevelType w:val="hybridMultilevel"/>
    <w:tmpl w:val="D2FE0D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A209F"/>
    <w:multiLevelType w:val="hybridMultilevel"/>
    <w:tmpl w:val="95042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36A3"/>
    <w:multiLevelType w:val="hybridMultilevel"/>
    <w:tmpl w:val="9DDEC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6F33AD"/>
    <w:multiLevelType w:val="hybridMultilevel"/>
    <w:tmpl w:val="42AC5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B65"/>
    <w:multiLevelType w:val="hybridMultilevel"/>
    <w:tmpl w:val="E502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1BA1"/>
    <w:multiLevelType w:val="hybridMultilevel"/>
    <w:tmpl w:val="5E3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6"/>
  </w:num>
  <w:num w:numId="9">
    <w:abstractNumId w:val="35"/>
  </w:num>
  <w:num w:numId="10">
    <w:abstractNumId w:val="7"/>
  </w:num>
  <w:num w:numId="11">
    <w:abstractNumId w:val="25"/>
  </w:num>
  <w:num w:numId="12">
    <w:abstractNumId w:val="11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8"/>
  </w:num>
  <w:num w:numId="20">
    <w:abstractNumId w:val="24"/>
  </w:num>
  <w:num w:numId="21">
    <w:abstractNumId w:val="36"/>
  </w:num>
  <w:num w:numId="22">
    <w:abstractNumId w:val="30"/>
  </w:num>
  <w:num w:numId="23">
    <w:abstractNumId w:val="29"/>
  </w:num>
  <w:num w:numId="24">
    <w:abstractNumId w:val="26"/>
  </w:num>
  <w:num w:numId="25">
    <w:abstractNumId w:val="20"/>
  </w:num>
  <w:num w:numId="26">
    <w:abstractNumId w:val="6"/>
  </w:num>
  <w:num w:numId="27">
    <w:abstractNumId w:val="27"/>
  </w:num>
  <w:num w:numId="28">
    <w:abstractNumId w:val="22"/>
  </w:num>
  <w:num w:numId="29">
    <w:abstractNumId w:val="13"/>
  </w:num>
  <w:num w:numId="30">
    <w:abstractNumId w:val="12"/>
  </w:num>
  <w:num w:numId="31">
    <w:abstractNumId w:val="14"/>
  </w:num>
  <w:num w:numId="32">
    <w:abstractNumId w:val="1"/>
  </w:num>
  <w:num w:numId="33">
    <w:abstractNumId w:val="21"/>
  </w:num>
  <w:num w:numId="34">
    <w:abstractNumId w:val="15"/>
  </w:num>
  <w:num w:numId="35">
    <w:abstractNumId w:val="0"/>
  </w:num>
  <w:num w:numId="36">
    <w:abstractNumId w:val="31"/>
  </w:num>
  <w:num w:numId="37">
    <w:abstractNumId w:val="18"/>
  </w:num>
  <w:num w:numId="38">
    <w:abstractNumId w:val="17"/>
  </w:num>
  <w:num w:numId="39">
    <w:abstractNumId w:val="21"/>
  </w:num>
  <w:num w:numId="40">
    <w:abstractNumId w:val="15"/>
  </w:num>
  <w:num w:numId="41">
    <w:abstractNumId w:val="0"/>
  </w:num>
  <w:num w:numId="42">
    <w:abstractNumId w:val="1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C1"/>
    <w:rsid w:val="0001118A"/>
    <w:rsid w:val="00035DE2"/>
    <w:rsid w:val="00036EFE"/>
    <w:rsid w:val="00053319"/>
    <w:rsid w:val="000603EA"/>
    <w:rsid w:val="000775BE"/>
    <w:rsid w:val="000B1125"/>
    <w:rsid w:val="000E6F04"/>
    <w:rsid w:val="000F48C1"/>
    <w:rsid w:val="00142040"/>
    <w:rsid w:val="00142FB3"/>
    <w:rsid w:val="00161E49"/>
    <w:rsid w:val="00171623"/>
    <w:rsid w:val="00180A3D"/>
    <w:rsid w:val="001A58B7"/>
    <w:rsid w:val="001C7448"/>
    <w:rsid w:val="001D7148"/>
    <w:rsid w:val="001E33BB"/>
    <w:rsid w:val="0020444B"/>
    <w:rsid w:val="0021432F"/>
    <w:rsid w:val="00214A4A"/>
    <w:rsid w:val="00234E82"/>
    <w:rsid w:val="00244561"/>
    <w:rsid w:val="00257AE8"/>
    <w:rsid w:val="00264304"/>
    <w:rsid w:val="00291284"/>
    <w:rsid w:val="00295D34"/>
    <w:rsid w:val="00296EBA"/>
    <w:rsid w:val="002A4843"/>
    <w:rsid w:val="002B0FAD"/>
    <w:rsid w:val="002C09E8"/>
    <w:rsid w:val="002D5133"/>
    <w:rsid w:val="002E6D4B"/>
    <w:rsid w:val="002E77DB"/>
    <w:rsid w:val="00310736"/>
    <w:rsid w:val="00311524"/>
    <w:rsid w:val="00311CC1"/>
    <w:rsid w:val="00313534"/>
    <w:rsid w:val="00321F41"/>
    <w:rsid w:val="00330C24"/>
    <w:rsid w:val="00335E82"/>
    <w:rsid w:val="0035727B"/>
    <w:rsid w:val="0036135F"/>
    <w:rsid w:val="00367464"/>
    <w:rsid w:val="00375705"/>
    <w:rsid w:val="0038053E"/>
    <w:rsid w:val="00380C6F"/>
    <w:rsid w:val="0038266C"/>
    <w:rsid w:val="003A2547"/>
    <w:rsid w:val="003A3844"/>
    <w:rsid w:val="003F28AC"/>
    <w:rsid w:val="004023EF"/>
    <w:rsid w:val="00416A7B"/>
    <w:rsid w:val="00416E93"/>
    <w:rsid w:val="00426BD5"/>
    <w:rsid w:val="004447E2"/>
    <w:rsid w:val="00450CF9"/>
    <w:rsid w:val="0045196B"/>
    <w:rsid w:val="00452D05"/>
    <w:rsid w:val="00466A40"/>
    <w:rsid w:val="0047447B"/>
    <w:rsid w:val="0049539A"/>
    <w:rsid w:val="004A005F"/>
    <w:rsid w:val="004A6444"/>
    <w:rsid w:val="004C6B49"/>
    <w:rsid w:val="004D25AB"/>
    <w:rsid w:val="004D2BB3"/>
    <w:rsid w:val="00502F0C"/>
    <w:rsid w:val="00507067"/>
    <w:rsid w:val="00514B53"/>
    <w:rsid w:val="00517BBA"/>
    <w:rsid w:val="00527101"/>
    <w:rsid w:val="00540E6A"/>
    <w:rsid w:val="0056055F"/>
    <w:rsid w:val="00571D07"/>
    <w:rsid w:val="00572494"/>
    <w:rsid w:val="00576DD9"/>
    <w:rsid w:val="00582520"/>
    <w:rsid w:val="00587E06"/>
    <w:rsid w:val="00593AF5"/>
    <w:rsid w:val="00597666"/>
    <w:rsid w:val="005B52C6"/>
    <w:rsid w:val="005C3AC6"/>
    <w:rsid w:val="005D7912"/>
    <w:rsid w:val="005E57A6"/>
    <w:rsid w:val="005F478B"/>
    <w:rsid w:val="006067FA"/>
    <w:rsid w:val="00621FE8"/>
    <w:rsid w:val="006246DA"/>
    <w:rsid w:val="006325C9"/>
    <w:rsid w:val="00635DDF"/>
    <w:rsid w:val="0064279F"/>
    <w:rsid w:val="00667052"/>
    <w:rsid w:val="0068308F"/>
    <w:rsid w:val="00683F19"/>
    <w:rsid w:val="00685731"/>
    <w:rsid w:val="006912EE"/>
    <w:rsid w:val="006E5C46"/>
    <w:rsid w:val="006F67A7"/>
    <w:rsid w:val="0070104F"/>
    <w:rsid w:val="007178D2"/>
    <w:rsid w:val="00733DAC"/>
    <w:rsid w:val="00735253"/>
    <w:rsid w:val="00743C08"/>
    <w:rsid w:val="007459C7"/>
    <w:rsid w:val="007878DF"/>
    <w:rsid w:val="00794153"/>
    <w:rsid w:val="00796AAD"/>
    <w:rsid w:val="007A48F1"/>
    <w:rsid w:val="007A4AB4"/>
    <w:rsid w:val="007C0C5F"/>
    <w:rsid w:val="007C482E"/>
    <w:rsid w:val="007E1867"/>
    <w:rsid w:val="00803B1D"/>
    <w:rsid w:val="00826B55"/>
    <w:rsid w:val="00827BA3"/>
    <w:rsid w:val="008429C8"/>
    <w:rsid w:val="0085752E"/>
    <w:rsid w:val="00857E50"/>
    <w:rsid w:val="0086084A"/>
    <w:rsid w:val="00880ABC"/>
    <w:rsid w:val="00885E7A"/>
    <w:rsid w:val="00891C57"/>
    <w:rsid w:val="00895DDA"/>
    <w:rsid w:val="008A0822"/>
    <w:rsid w:val="008B3FA0"/>
    <w:rsid w:val="008D29B8"/>
    <w:rsid w:val="008D4F53"/>
    <w:rsid w:val="008D548C"/>
    <w:rsid w:val="008F25B8"/>
    <w:rsid w:val="008F4AF8"/>
    <w:rsid w:val="008F68A3"/>
    <w:rsid w:val="009354CF"/>
    <w:rsid w:val="00951C73"/>
    <w:rsid w:val="009632E6"/>
    <w:rsid w:val="00964ADD"/>
    <w:rsid w:val="00973D9E"/>
    <w:rsid w:val="00993420"/>
    <w:rsid w:val="009A22D7"/>
    <w:rsid w:val="009B43A6"/>
    <w:rsid w:val="009C0F02"/>
    <w:rsid w:val="009C504E"/>
    <w:rsid w:val="009D2DBB"/>
    <w:rsid w:val="009D7AD2"/>
    <w:rsid w:val="009E4564"/>
    <w:rsid w:val="00A44031"/>
    <w:rsid w:val="00A45DDA"/>
    <w:rsid w:val="00A577EA"/>
    <w:rsid w:val="00A67590"/>
    <w:rsid w:val="00A70809"/>
    <w:rsid w:val="00A73EF1"/>
    <w:rsid w:val="00A77000"/>
    <w:rsid w:val="00A86567"/>
    <w:rsid w:val="00A873B9"/>
    <w:rsid w:val="00A950E0"/>
    <w:rsid w:val="00AA23C4"/>
    <w:rsid w:val="00AB32D6"/>
    <w:rsid w:val="00AC43B3"/>
    <w:rsid w:val="00AC5EFE"/>
    <w:rsid w:val="00AE23C8"/>
    <w:rsid w:val="00B05362"/>
    <w:rsid w:val="00B0746E"/>
    <w:rsid w:val="00B17130"/>
    <w:rsid w:val="00B2099E"/>
    <w:rsid w:val="00B2593F"/>
    <w:rsid w:val="00B32832"/>
    <w:rsid w:val="00B53427"/>
    <w:rsid w:val="00B73CAD"/>
    <w:rsid w:val="00B81557"/>
    <w:rsid w:val="00B876D6"/>
    <w:rsid w:val="00BB04C9"/>
    <w:rsid w:val="00BB29E6"/>
    <w:rsid w:val="00BB4211"/>
    <w:rsid w:val="00BC782E"/>
    <w:rsid w:val="00BE20B6"/>
    <w:rsid w:val="00BF54EF"/>
    <w:rsid w:val="00C03798"/>
    <w:rsid w:val="00C06FAC"/>
    <w:rsid w:val="00C132F3"/>
    <w:rsid w:val="00C142F2"/>
    <w:rsid w:val="00C20359"/>
    <w:rsid w:val="00C21EC1"/>
    <w:rsid w:val="00C260AB"/>
    <w:rsid w:val="00C27347"/>
    <w:rsid w:val="00C27CFD"/>
    <w:rsid w:val="00C305A8"/>
    <w:rsid w:val="00C3326C"/>
    <w:rsid w:val="00C3541F"/>
    <w:rsid w:val="00C703B5"/>
    <w:rsid w:val="00C71C20"/>
    <w:rsid w:val="00C73425"/>
    <w:rsid w:val="00C80B6F"/>
    <w:rsid w:val="00C9272E"/>
    <w:rsid w:val="00CB1CAC"/>
    <w:rsid w:val="00CB2453"/>
    <w:rsid w:val="00CB2E2C"/>
    <w:rsid w:val="00CC4D4F"/>
    <w:rsid w:val="00CC7997"/>
    <w:rsid w:val="00CD15FA"/>
    <w:rsid w:val="00D12A3F"/>
    <w:rsid w:val="00D15679"/>
    <w:rsid w:val="00D16AB2"/>
    <w:rsid w:val="00D27062"/>
    <w:rsid w:val="00D300C0"/>
    <w:rsid w:val="00D317E3"/>
    <w:rsid w:val="00D54746"/>
    <w:rsid w:val="00D70D0B"/>
    <w:rsid w:val="00D807A3"/>
    <w:rsid w:val="00D96C6E"/>
    <w:rsid w:val="00DE0DC8"/>
    <w:rsid w:val="00E00E3A"/>
    <w:rsid w:val="00E15CC2"/>
    <w:rsid w:val="00E30083"/>
    <w:rsid w:val="00E35994"/>
    <w:rsid w:val="00E361FE"/>
    <w:rsid w:val="00E57909"/>
    <w:rsid w:val="00E6018F"/>
    <w:rsid w:val="00E640B3"/>
    <w:rsid w:val="00E670B4"/>
    <w:rsid w:val="00E7192C"/>
    <w:rsid w:val="00E739B8"/>
    <w:rsid w:val="00E773B2"/>
    <w:rsid w:val="00E86477"/>
    <w:rsid w:val="00EA64E4"/>
    <w:rsid w:val="00EA6940"/>
    <w:rsid w:val="00ED0ADB"/>
    <w:rsid w:val="00EE6C27"/>
    <w:rsid w:val="00EF5F20"/>
    <w:rsid w:val="00F01867"/>
    <w:rsid w:val="00F12307"/>
    <w:rsid w:val="00F44F56"/>
    <w:rsid w:val="00F46ADF"/>
    <w:rsid w:val="00F47C31"/>
    <w:rsid w:val="00F53DDA"/>
    <w:rsid w:val="00F60F19"/>
    <w:rsid w:val="00F7633B"/>
    <w:rsid w:val="00F84518"/>
    <w:rsid w:val="00F86068"/>
    <w:rsid w:val="00FB56D4"/>
    <w:rsid w:val="00FC4C6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871375"/>
  <w15:chartTrackingRefBased/>
  <w15:docId w15:val="{2AA8448B-6291-456B-A40F-A2ED9F6B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36135F"/>
    <w:pPr>
      <w:tabs>
        <w:tab w:val="num" w:pos="2160"/>
      </w:tabs>
      <w:spacing w:after="240" w:line="240" w:lineRule="auto"/>
      <w:ind w:left="2160" w:hanging="720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36135F"/>
    <w:pPr>
      <w:tabs>
        <w:tab w:val="num" w:pos="2880"/>
      </w:tabs>
      <w:spacing w:after="240" w:line="240" w:lineRule="auto"/>
      <w:ind w:left="2880" w:hanging="720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link w:val="Heading5Char"/>
    <w:semiHidden/>
    <w:unhideWhenUsed/>
    <w:qFormat/>
    <w:rsid w:val="0036135F"/>
    <w:pPr>
      <w:tabs>
        <w:tab w:val="num" w:pos="3600"/>
      </w:tabs>
      <w:spacing w:after="240" w:line="240" w:lineRule="auto"/>
      <w:ind w:left="3600" w:hanging="720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link w:val="Heading6Char"/>
    <w:semiHidden/>
    <w:unhideWhenUsed/>
    <w:qFormat/>
    <w:rsid w:val="0036135F"/>
    <w:pPr>
      <w:tabs>
        <w:tab w:val="num" w:pos="4320"/>
      </w:tabs>
      <w:spacing w:after="240" w:line="240" w:lineRule="auto"/>
      <w:ind w:left="4320" w:hanging="720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basedOn w:val="Normal"/>
    <w:link w:val="Heading7Char"/>
    <w:semiHidden/>
    <w:unhideWhenUsed/>
    <w:qFormat/>
    <w:rsid w:val="0036135F"/>
    <w:pPr>
      <w:tabs>
        <w:tab w:val="num" w:pos="5040"/>
      </w:tabs>
      <w:spacing w:after="240" w:line="240" w:lineRule="auto"/>
      <w:ind w:left="5040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semiHidden/>
    <w:unhideWhenUsed/>
    <w:qFormat/>
    <w:rsid w:val="0036135F"/>
    <w:pPr>
      <w:tabs>
        <w:tab w:val="num" w:pos="5760"/>
      </w:tabs>
      <w:spacing w:after="240" w:line="240" w:lineRule="auto"/>
      <w:ind w:left="5760" w:hanging="720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semiHidden/>
    <w:unhideWhenUsed/>
    <w:qFormat/>
    <w:rsid w:val="0036135F"/>
    <w:pPr>
      <w:tabs>
        <w:tab w:val="num" w:pos="6480"/>
      </w:tabs>
      <w:spacing w:after="240" w:line="240" w:lineRule="auto"/>
      <w:ind w:left="6480" w:hanging="720"/>
      <w:outlineLvl w:val="8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99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799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799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7997"/>
    <w:pPr>
      <w:spacing w:after="100" w:line="259" w:lineRule="auto"/>
      <w:ind w:left="440"/>
    </w:pPr>
    <w:rPr>
      <w:rFonts w:eastAsiaTheme="minorEastAsia" w:cs="Times New Roman"/>
    </w:rPr>
  </w:style>
  <w:style w:type="paragraph" w:styleId="NoSpacing">
    <w:name w:val="No Spacing"/>
    <w:aliases w:val="Bullet 1"/>
    <w:link w:val="NoSpacingChar"/>
    <w:uiPriority w:val="1"/>
    <w:qFormat/>
    <w:rsid w:val="00CC79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Bullet 1 Char"/>
    <w:basedOn w:val="DefaultParagraphFont"/>
    <w:link w:val="NoSpacing"/>
    <w:uiPriority w:val="1"/>
    <w:rsid w:val="00CC7997"/>
    <w:rPr>
      <w:rFonts w:eastAsiaTheme="minorEastAsia"/>
    </w:rPr>
  </w:style>
  <w:style w:type="table" w:customStyle="1" w:styleId="GridTable4-Accent11">
    <w:name w:val="Grid Table 4 - Accent 11"/>
    <w:basedOn w:val="TableNormal"/>
    <w:uiPriority w:val="49"/>
    <w:rsid w:val="00571D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FE"/>
  </w:style>
  <w:style w:type="paragraph" w:styleId="Footer">
    <w:name w:val="footer"/>
    <w:basedOn w:val="Normal"/>
    <w:link w:val="Foot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FE"/>
  </w:style>
  <w:style w:type="table" w:styleId="TableGrid">
    <w:name w:val="Table Grid"/>
    <w:basedOn w:val="TableNormal"/>
    <w:uiPriority w:val="39"/>
    <w:rsid w:val="0097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.body"/>
    <w:basedOn w:val="Normal"/>
    <w:link w:val="bodyChar"/>
    <w:qFormat/>
    <w:rsid w:val="007A4AB4"/>
    <w:pPr>
      <w:tabs>
        <w:tab w:val="left" w:pos="0"/>
      </w:tabs>
      <w:suppressAutoHyphens/>
      <w:spacing w:after="240" w:line="240" w:lineRule="auto"/>
    </w:pPr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character" w:customStyle="1" w:styleId="bodyChar">
    <w:name w:val=".body Char"/>
    <w:link w:val="body"/>
    <w:rsid w:val="007A4AB4"/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A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6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60AB"/>
  </w:style>
  <w:style w:type="paragraph" w:styleId="BodyTextFirstIndent">
    <w:name w:val="Body Text First Indent"/>
    <w:aliases w:val="1st Indent"/>
    <w:basedOn w:val="BodyText"/>
    <w:link w:val="BodyTextFirstIndentChar"/>
    <w:uiPriority w:val="3"/>
    <w:qFormat/>
    <w:rsid w:val="00C260AB"/>
    <w:pPr>
      <w:spacing w:after="240" w:line="24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BodyTextFirstIndentChar">
    <w:name w:val="Body Text First Indent Char"/>
    <w:aliases w:val="1st Indent Char"/>
    <w:basedOn w:val="BodyTextChar"/>
    <w:link w:val="BodyTextFirstIndent"/>
    <w:uiPriority w:val="3"/>
    <w:rsid w:val="00C260AB"/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C260AB"/>
    <w:pPr>
      <w:spacing w:after="48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260AB"/>
    <w:pPr>
      <w:spacing w:before="240"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uiPriority w:val="21"/>
    <w:qFormat/>
    <w:rsid w:val="00C260AB"/>
    <w:pPr>
      <w:keepNext/>
      <w:tabs>
        <w:tab w:val="right" w:leader="underscore" w:pos="9360"/>
      </w:tabs>
      <w:spacing w:after="480" w:line="240" w:lineRule="auto"/>
      <w:ind w:left="4320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21"/>
    <w:rsid w:val="00C260AB"/>
    <w:rPr>
      <w:rFonts w:ascii="Times New Roman" w:eastAsia="Times New Roman" w:hAnsi="Times New Roman" w:cs="Times New Roman"/>
      <w:szCs w:val="24"/>
    </w:rPr>
  </w:style>
  <w:style w:type="paragraph" w:customStyle="1" w:styleId="Address">
    <w:name w:val="Address"/>
    <w:basedOn w:val="Normal"/>
    <w:next w:val="Normal"/>
    <w:semiHidden/>
    <w:rsid w:val="00C260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ReLine">
    <w:name w:val="Re Line"/>
    <w:basedOn w:val="Normal"/>
    <w:next w:val="Salutation"/>
    <w:semiHidden/>
    <w:rsid w:val="00C260AB"/>
    <w:pPr>
      <w:spacing w:before="240" w:after="0" w:line="240" w:lineRule="auto"/>
      <w:ind w:left="1440" w:right="115" w:hanging="72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21F41"/>
    <w:rPr>
      <w:i/>
      <w:iCs/>
    </w:rPr>
  </w:style>
  <w:style w:type="paragraph" w:styleId="ListParagraph">
    <w:name w:val="List Paragraph"/>
    <w:basedOn w:val="Normal"/>
    <w:uiPriority w:val="34"/>
    <w:qFormat/>
    <w:rsid w:val="00827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5D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6135F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6135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6135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6135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613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6135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6135F"/>
    <w:rPr>
      <w:rFonts w:ascii="Times New Roman" w:eastAsia="Times New Roman" w:hAnsi="Times New Roman" w:cs="Times New Roman"/>
      <w:sz w:val="24"/>
    </w:rPr>
  </w:style>
  <w:style w:type="paragraph" w:customStyle="1" w:styleId="S2Heading2">
    <w:name w:val="S2.Heading 2"/>
    <w:basedOn w:val="Normal"/>
    <w:rsid w:val="0036135F"/>
    <w:pPr>
      <w:numPr>
        <w:ilvl w:val="1"/>
        <w:numId w:val="15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3">
    <w:name w:val="S2.Heading 3"/>
    <w:basedOn w:val="Normal"/>
    <w:rsid w:val="0036135F"/>
    <w:pPr>
      <w:numPr>
        <w:ilvl w:val="2"/>
        <w:numId w:val="15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4">
    <w:name w:val="S2.Heading 4"/>
    <w:basedOn w:val="Normal"/>
    <w:rsid w:val="0036135F"/>
    <w:pPr>
      <w:numPr>
        <w:ilvl w:val="3"/>
        <w:numId w:val="1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5">
    <w:name w:val="S2.Heading 5"/>
    <w:basedOn w:val="Normal"/>
    <w:rsid w:val="0036135F"/>
    <w:pPr>
      <w:numPr>
        <w:ilvl w:val="4"/>
        <w:numId w:val="1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6">
    <w:name w:val="S2.Heading 6"/>
    <w:basedOn w:val="Normal"/>
    <w:rsid w:val="0036135F"/>
    <w:pPr>
      <w:numPr>
        <w:ilvl w:val="5"/>
        <w:numId w:val="1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7">
    <w:name w:val="S2.Heading 7"/>
    <w:basedOn w:val="Normal"/>
    <w:rsid w:val="0036135F"/>
    <w:pPr>
      <w:numPr>
        <w:ilvl w:val="6"/>
        <w:numId w:val="1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8">
    <w:name w:val="S2.Heading 8"/>
    <w:basedOn w:val="Normal"/>
    <w:rsid w:val="0036135F"/>
    <w:pPr>
      <w:numPr>
        <w:ilvl w:val="7"/>
        <w:numId w:val="1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9">
    <w:name w:val="S2.Heading 9"/>
    <w:basedOn w:val="Normal"/>
    <w:rsid w:val="0036135F"/>
    <w:pPr>
      <w:numPr>
        <w:ilvl w:val="8"/>
        <w:numId w:val="15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Body19">
    <w:name w:val="S2.HeadingBody 19"/>
    <w:basedOn w:val="Normal"/>
    <w:next w:val="S2Heading9"/>
    <w:rsid w:val="0036135F"/>
    <w:pPr>
      <w:numPr>
        <w:numId w:val="15"/>
      </w:numPr>
      <w:spacing w:after="240" w:line="240" w:lineRule="auto"/>
      <w:ind w:left="57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0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8F68A3"/>
  </w:style>
  <w:style w:type="table" w:styleId="PlainTable1">
    <w:name w:val="Plain Table 1"/>
    <w:basedOn w:val="TableNormal"/>
    <w:uiPriority w:val="41"/>
    <w:rsid w:val="003A38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4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B3D8-C506-4DA7-85E7-F49C1A81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AW Risk Management Playbook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W Risk Management Playbook</dc:title>
  <dc:subject/>
  <dc:creator>Mallory Cornell</dc:creator>
  <cp:keywords/>
  <dc:description/>
  <cp:lastModifiedBy>Mallory Cornell</cp:lastModifiedBy>
  <cp:revision>9</cp:revision>
  <cp:lastPrinted>2019-02-25T21:40:00Z</cp:lastPrinted>
  <dcterms:created xsi:type="dcterms:W3CDTF">2019-04-09T14:29:00Z</dcterms:created>
  <dcterms:modified xsi:type="dcterms:W3CDTF">2021-02-03T22:13:00Z</dcterms:modified>
</cp:coreProperties>
</file>